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AE" w:rsidRDefault="009D3DAE" w:rsidP="009745B1">
      <w:pPr>
        <w:tabs>
          <w:tab w:val="left" w:pos="4678"/>
          <w:tab w:val="left" w:pos="6218"/>
        </w:tabs>
        <w:rPr>
          <w:b/>
          <w:sz w:val="24"/>
          <w:szCs w:val="24"/>
          <w:lang w:val="is-IS"/>
        </w:rPr>
      </w:pPr>
    </w:p>
    <w:p w:rsidR="009D3DAE" w:rsidRDefault="009D3DAE" w:rsidP="009745B1">
      <w:pPr>
        <w:tabs>
          <w:tab w:val="left" w:pos="4678"/>
          <w:tab w:val="left" w:pos="6218"/>
        </w:tabs>
        <w:rPr>
          <w:b/>
          <w:sz w:val="24"/>
          <w:szCs w:val="24"/>
          <w:lang w:val="is-IS"/>
        </w:rPr>
      </w:pPr>
    </w:p>
    <w:p w:rsidR="009D3DAE" w:rsidRDefault="009D3DAE" w:rsidP="009745B1">
      <w:pPr>
        <w:tabs>
          <w:tab w:val="left" w:pos="4678"/>
          <w:tab w:val="left" w:pos="6218"/>
        </w:tabs>
        <w:rPr>
          <w:b/>
          <w:sz w:val="24"/>
          <w:szCs w:val="24"/>
          <w:lang w:val="is-IS"/>
        </w:rPr>
      </w:pPr>
    </w:p>
    <w:p w:rsidR="009F43A4" w:rsidRPr="00972072" w:rsidRDefault="009D3DAE" w:rsidP="009745B1">
      <w:pPr>
        <w:tabs>
          <w:tab w:val="left" w:pos="4678"/>
          <w:tab w:val="left" w:pos="6218"/>
        </w:tabs>
        <w:rPr>
          <w:b/>
          <w:sz w:val="24"/>
          <w:szCs w:val="24"/>
          <w:lang w:val="is-IS"/>
        </w:rPr>
      </w:pPr>
      <w:r w:rsidRPr="009211E4">
        <w:rPr>
          <w:b/>
          <w:noProof/>
          <w:sz w:val="16"/>
          <w:lang w:val="is-IS" w:eastAsia="is-I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721350" cy="2762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762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63" w:rsidRDefault="000972BF" w:rsidP="00A328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>Ósk um sam</w:t>
                            </w:r>
                            <w:r w:rsidR="00A328CE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>tal við sérfræðing</w:t>
                            </w:r>
                            <w:r w:rsidR="00F800D0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 </w:t>
                            </w:r>
                            <w:r w:rsidR="00B952D0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frá skóla </w:t>
                            </w:r>
                            <w:r w:rsidR="005F001C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>og/</w:t>
                            </w:r>
                            <w:r w:rsidR="00B952D0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eða </w:t>
                            </w:r>
                            <w:r w:rsidR="004149F6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>forráðamönnum</w:t>
                            </w:r>
                            <w:r w:rsidR="00B952D0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3pt;margin-top:20.05pt;width:450.5pt;height:2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" fillcolor="white [3201]" strokecolor="black [3200]" strokeweight=".25pt">
                <v:textbox>
                  <w:txbxContent>
                    <w:p w:rsidR="00BC6E63" w:rsidRDefault="000972BF" w:rsidP="00A328CE">
                      <w:pPr>
                        <w:jc w:val="center"/>
                        <w:rPr>
                          <w:b/>
                          <w:sz w:val="24"/>
                          <w:szCs w:val="24"/>
                          <w:lang w:val="is-I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is-IS"/>
                        </w:rPr>
                        <w:t>Ósk um sam</w:t>
                      </w:r>
                      <w:r w:rsidR="00A328CE">
                        <w:rPr>
                          <w:b/>
                          <w:sz w:val="24"/>
                          <w:szCs w:val="24"/>
                          <w:lang w:val="is-IS"/>
                        </w:rPr>
                        <w:t>tal við sérfræðing</w:t>
                      </w:r>
                      <w:r w:rsidR="00F800D0">
                        <w:rPr>
                          <w:b/>
                          <w:sz w:val="24"/>
                          <w:szCs w:val="24"/>
                          <w:lang w:val="is-IS"/>
                        </w:rPr>
                        <w:t xml:space="preserve"> </w:t>
                      </w:r>
                      <w:r w:rsidR="00B952D0">
                        <w:rPr>
                          <w:b/>
                          <w:sz w:val="24"/>
                          <w:szCs w:val="24"/>
                          <w:lang w:val="is-IS"/>
                        </w:rPr>
                        <w:t xml:space="preserve">frá skóla </w:t>
                      </w:r>
                      <w:r w:rsidR="005F001C">
                        <w:rPr>
                          <w:b/>
                          <w:sz w:val="24"/>
                          <w:szCs w:val="24"/>
                          <w:lang w:val="is-IS"/>
                        </w:rPr>
                        <w:t>og/</w:t>
                      </w:r>
                      <w:r w:rsidR="00B952D0">
                        <w:rPr>
                          <w:b/>
                          <w:sz w:val="24"/>
                          <w:szCs w:val="24"/>
                          <w:lang w:val="is-IS"/>
                        </w:rPr>
                        <w:t xml:space="preserve">eða </w:t>
                      </w:r>
                      <w:r w:rsidR="004149F6">
                        <w:rPr>
                          <w:b/>
                          <w:sz w:val="24"/>
                          <w:szCs w:val="24"/>
                          <w:lang w:val="is-IS"/>
                        </w:rPr>
                        <w:t>forráðamönnum</w:t>
                      </w:r>
                      <w:r w:rsidR="00B952D0">
                        <w:rPr>
                          <w:b/>
                          <w:sz w:val="24"/>
                          <w:szCs w:val="24"/>
                          <w:lang w:val="is-I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44EC" w:rsidRPr="006D2E79" w:rsidRDefault="001E44EC" w:rsidP="009745B1">
      <w:pPr>
        <w:tabs>
          <w:tab w:val="left" w:pos="4678"/>
          <w:tab w:val="left" w:pos="6218"/>
        </w:tabs>
        <w:rPr>
          <w:b/>
          <w:sz w:val="16"/>
          <w:lang w:val="is-IS"/>
        </w:rPr>
      </w:pPr>
    </w:p>
    <w:p w:rsidR="001E44EC" w:rsidRPr="0069751C" w:rsidRDefault="00F54A14" w:rsidP="00B42931">
      <w:pPr>
        <w:rPr>
          <w:sz w:val="22"/>
          <w:szCs w:val="22"/>
          <w:lang w:val="is-IS"/>
        </w:rPr>
      </w:pPr>
      <w:r w:rsidRPr="0069751C">
        <w:rPr>
          <w:b/>
          <w:sz w:val="22"/>
          <w:szCs w:val="22"/>
          <w:lang w:val="is-IS"/>
        </w:rPr>
        <w:t xml:space="preserve">Ósk frá:     </w:t>
      </w:r>
      <w:r w:rsidR="00EA7B94" w:rsidRPr="0069751C">
        <w:rPr>
          <w:b/>
          <w:sz w:val="22"/>
          <w:szCs w:val="22"/>
          <w:lang w:val="is-IS"/>
        </w:rPr>
        <w:t xml:space="preserve">  </w:t>
      </w:r>
      <w:r w:rsidRPr="0069751C">
        <w:rPr>
          <w:b/>
          <w:sz w:val="22"/>
          <w:szCs w:val="22"/>
          <w:lang w:val="is-IS"/>
        </w:rPr>
        <w:t xml:space="preserve">    </w:t>
      </w:r>
      <w:r w:rsidRPr="0069751C">
        <w:rPr>
          <w:sz w:val="22"/>
          <w:szCs w:val="22"/>
          <w:lang w:val="is-IS"/>
        </w:rPr>
        <w:sym w:font="Monotype Sorts" w:char="F0FF"/>
      </w:r>
      <w:r w:rsidRPr="0069751C">
        <w:rPr>
          <w:sz w:val="22"/>
          <w:szCs w:val="22"/>
          <w:lang w:val="is-IS"/>
        </w:rPr>
        <w:t xml:space="preserve"> </w:t>
      </w:r>
      <w:r w:rsidR="00A62457">
        <w:rPr>
          <w:sz w:val="22"/>
          <w:szCs w:val="22"/>
          <w:lang w:val="is-IS"/>
        </w:rPr>
        <w:t xml:space="preserve">Skóla                    </w:t>
      </w:r>
      <w:r w:rsidR="00020212">
        <w:rPr>
          <w:sz w:val="22"/>
          <w:szCs w:val="22"/>
          <w:lang w:val="is-IS"/>
        </w:rPr>
        <w:t xml:space="preserve">    </w:t>
      </w:r>
      <w:r w:rsidR="008130C5">
        <w:rPr>
          <w:sz w:val="22"/>
          <w:szCs w:val="22"/>
          <w:lang w:val="is-IS"/>
        </w:rPr>
        <w:t xml:space="preserve">   </w:t>
      </w:r>
      <w:r w:rsidR="00020212">
        <w:rPr>
          <w:sz w:val="22"/>
          <w:szCs w:val="22"/>
          <w:lang w:val="is-IS"/>
        </w:rPr>
        <w:t xml:space="preserve">    </w:t>
      </w:r>
      <w:r w:rsidR="003857D4" w:rsidRPr="008F20BA">
        <w:rPr>
          <w:b/>
          <w:sz w:val="28"/>
          <w:szCs w:val="28"/>
          <w:lang w:val="is-IS"/>
        </w:rPr>
        <w:t>og/eða</w:t>
      </w:r>
      <w:r w:rsidR="003857D4">
        <w:rPr>
          <w:sz w:val="22"/>
          <w:szCs w:val="22"/>
          <w:lang w:val="is-IS"/>
        </w:rPr>
        <w:t xml:space="preserve">  </w:t>
      </w:r>
      <w:r w:rsidRPr="0069751C">
        <w:rPr>
          <w:sz w:val="22"/>
          <w:szCs w:val="22"/>
          <w:lang w:val="is-IS"/>
        </w:rPr>
        <w:t xml:space="preserve">      </w:t>
      </w:r>
      <w:r w:rsidR="00D633BB">
        <w:rPr>
          <w:sz w:val="22"/>
          <w:szCs w:val="22"/>
          <w:lang w:val="is-IS"/>
        </w:rPr>
        <w:tab/>
      </w:r>
      <w:r w:rsidRPr="0069751C">
        <w:rPr>
          <w:sz w:val="22"/>
          <w:szCs w:val="22"/>
          <w:lang w:val="is-IS"/>
        </w:rPr>
        <w:t xml:space="preserve"> </w:t>
      </w:r>
      <w:r w:rsidRPr="0069751C">
        <w:rPr>
          <w:sz w:val="22"/>
          <w:szCs w:val="22"/>
          <w:lang w:val="is-IS"/>
        </w:rPr>
        <w:sym w:font="Monotype Sorts" w:char="F0FF"/>
      </w:r>
      <w:r w:rsidRPr="0069751C">
        <w:rPr>
          <w:sz w:val="22"/>
          <w:szCs w:val="22"/>
          <w:lang w:val="is-IS"/>
        </w:rPr>
        <w:t xml:space="preserve"> Forráðamanni/-mönnum</w:t>
      </w:r>
    </w:p>
    <w:p w:rsidR="00F5048F" w:rsidRDefault="00F5048F" w:rsidP="00B4293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2"/>
          <w:szCs w:val="22"/>
          <w:lang w:val="is-IS"/>
        </w:rPr>
      </w:pPr>
    </w:p>
    <w:p w:rsidR="000830B4" w:rsidRDefault="0067624D" w:rsidP="00B4293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Sam</w:t>
      </w:r>
      <w:r w:rsidR="00EA7B94">
        <w:rPr>
          <w:b/>
          <w:sz w:val="22"/>
          <w:szCs w:val="22"/>
          <w:lang w:val="is-IS"/>
        </w:rPr>
        <w:t xml:space="preserve">tal við:   </w:t>
      </w:r>
      <w:r w:rsidR="007122A7">
        <w:rPr>
          <w:b/>
          <w:sz w:val="22"/>
          <w:szCs w:val="22"/>
          <w:lang w:val="is-IS"/>
        </w:rPr>
        <w:t xml:space="preserve"> </w:t>
      </w:r>
      <w:r w:rsidR="00EA7B94">
        <w:rPr>
          <w:b/>
          <w:sz w:val="22"/>
          <w:szCs w:val="22"/>
          <w:lang w:val="is-IS"/>
        </w:rPr>
        <w:t xml:space="preserve">    </w:t>
      </w:r>
      <w:r w:rsidR="00EA7B94" w:rsidRPr="007E5576">
        <w:rPr>
          <w:sz w:val="22"/>
          <w:szCs w:val="22"/>
          <w:lang w:val="is-IS"/>
        </w:rPr>
        <w:sym w:font="Monotype Sorts" w:char="F0FF"/>
      </w:r>
      <w:r w:rsidR="00EA7B94">
        <w:rPr>
          <w:sz w:val="22"/>
          <w:szCs w:val="22"/>
          <w:lang w:val="is-IS"/>
        </w:rPr>
        <w:t xml:space="preserve"> </w:t>
      </w:r>
      <w:r w:rsidR="003F4DDC">
        <w:rPr>
          <w:sz w:val="22"/>
          <w:szCs w:val="22"/>
          <w:lang w:val="is-IS"/>
        </w:rPr>
        <w:t>T</w:t>
      </w:r>
      <w:r w:rsidR="00EA7B94">
        <w:rPr>
          <w:sz w:val="22"/>
          <w:szCs w:val="22"/>
          <w:lang w:val="is-IS"/>
        </w:rPr>
        <w:t xml:space="preserve">almeinafræðing     </w:t>
      </w:r>
      <w:r w:rsidR="003857D4">
        <w:rPr>
          <w:sz w:val="22"/>
          <w:szCs w:val="22"/>
          <w:lang w:val="is-IS"/>
        </w:rPr>
        <w:t xml:space="preserve">   </w:t>
      </w:r>
      <w:r w:rsidR="00020212">
        <w:rPr>
          <w:sz w:val="22"/>
          <w:szCs w:val="22"/>
          <w:lang w:val="is-IS"/>
        </w:rPr>
        <w:t xml:space="preserve">    </w:t>
      </w:r>
      <w:r w:rsidR="003857D4" w:rsidRPr="008F20BA">
        <w:rPr>
          <w:b/>
          <w:sz w:val="28"/>
          <w:szCs w:val="28"/>
          <w:lang w:val="is-IS"/>
        </w:rPr>
        <w:t>eða</w:t>
      </w:r>
      <w:r w:rsidR="00EA7B94">
        <w:rPr>
          <w:sz w:val="22"/>
          <w:szCs w:val="22"/>
          <w:lang w:val="is-IS"/>
        </w:rPr>
        <w:t xml:space="preserve"> </w:t>
      </w:r>
      <w:r w:rsidR="003F4DDC">
        <w:rPr>
          <w:sz w:val="22"/>
          <w:szCs w:val="22"/>
          <w:lang w:val="is-IS"/>
        </w:rPr>
        <w:t xml:space="preserve"> </w:t>
      </w:r>
      <w:r w:rsidR="00EA7B94">
        <w:rPr>
          <w:sz w:val="22"/>
          <w:szCs w:val="22"/>
          <w:lang w:val="is-IS"/>
        </w:rPr>
        <w:t xml:space="preserve">          </w:t>
      </w:r>
      <w:r w:rsidR="00D633BB">
        <w:rPr>
          <w:sz w:val="22"/>
          <w:szCs w:val="22"/>
          <w:lang w:val="is-IS"/>
        </w:rPr>
        <w:t xml:space="preserve">                 </w:t>
      </w:r>
      <w:r w:rsidR="00EA7B94" w:rsidRPr="007E5576">
        <w:rPr>
          <w:sz w:val="22"/>
          <w:szCs w:val="22"/>
          <w:lang w:val="is-IS"/>
        </w:rPr>
        <w:sym w:font="Monotype Sorts" w:char="F0FF"/>
      </w:r>
      <w:r w:rsidR="003F4DDC">
        <w:rPr>
          <w:sz w:val="22"/>
          <w:szCs w:val="22"/>
          <w:lang w:val="is-IS"/>
        </w:rPr>
        <w:t xml:space="preserve"> S</w:t>
      </w:r>
      <w:r w:rsidR="00EA7B94">
        <w:rPr>
          <w:sz w:val="22"/>
          <w:szCs w:val="22"/>
          <w:lang w:val="is-IS"/>
        </w:rPr>
        <w:t>álfræðing</w:t>
      </w:r>
    </w:p>
    <w:p w:rsidR="00B42931" w:rsidRDefault="00B42931" w:rsidP="00B4293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2"/>
          <w:szCs w:val="22"/>
          <w:lang w:val="is-IS"/>
        </w:rPr>
      </w:pPr>
    </w:p>
    <w:p w:rsidR="008B676B" w:rsidRDefault="003B3D58" w:rsidP="00B4293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 xml:space="preserve">Um </w:t>
      </w:r>
      <w:r>
        <w:rPr>
          <w:b/>
          <w:sz w:val="28"/>
          <w:szCs w:val="28"/>
          <w:lang w:val="is-IS"/>
        </w:rPr>
        <w:t>a</w:t>
      </w:r>
      <w:r w:rsidR="008817D1" w:rsidRPr="008B676B">
        <w:rPr>
          <w:b/>
          <w:sz w:val="28"/>
          <w:szCs w:val="28"/>
          <w:lang w:val="is-IS"/>
        </w:rPr>
        <w:t>nnaðhvort</w:t>
      </w:r>
      <w:r w:rsidR="0007098D">
        <w:rPr>
          <w:b/>
          <w:sz w:val="28"/>
          <w:szCs w:val="28"/>
          <w:lang w:val="is-IS"/>
        </w:rPr>
        <w:t>:</w:t>
      </w:r>
      <w:r w:rsidR="008817D1">
        <w:rPr>
          <w:sz w:val="22"/>
          <w:szCs w:val="22"/>
          <w:lang w:val="is-IS"/>
        </w:rPr>
        <w:t xml:space="preserve"> </w:t>
      </w:r>
      <w:r w:rsidR="008130C5">
        <w:rPr>
          <w:sz w:val="22"/>
          <w:szCs w:val="22"/>
          <w:lang w:val="is-IS"/>
        </w:rPr>
        <w:t xml:space="preserve">    </w:t>
      </w:r>
      <w:r w:rsidR="008130C5">
        <w:rPr>
          <w:sz w:val="22"/>
          <w:szCs w:val="22"/>
          <w:lang w:val="is-IS"/>
        </w:rPr>
        <w:tab/>
      </w:r>
      <w:r w:rsidR="00775297">
        <w:rPr>
          <w:sz w:val="22"/>
          <w:szCs w:val="22"/>
          <w:lang w:val="is-IS"/>
        </w:rPr>
        <w:t>A</w:t>
      </w:r>
      <w:r w:rsidR="006D0C42">
        <w:rPr>
          <w:sz w:val="22"/>
          <w:szCs w:val="22"/>
          <w:lang w:val="is-IS"/>
        </w:rPr>
        <w:t>. A</w:t>
      </w:r>
      <w:r w:rsidR="004B1918">
        <w:rPr>
          <w:sz w:val="22"/>
          <w:szCs w:val="22"/>
          <w:lang w:val="is-IS"/>
        </w:rPr>
        <w:t xml:space="preserve">lmenna ráðgjöf </w:t>
      </w:r>
      <w:r w:rsidR="008130C5">
        <w:rPr>
          <w:sz w:val="22"/>
          <w:szCs w:val="22"/>
          <w:lang w:val="is-IS"/>
        </w:rPr>
        <w:t xml:space="preserve">     </w:t>
      </w:r>
      <w:r w:rsidR="00020212">
        <w:rPr>
          <w:sz w:val="22"/>
          <w:szCs w:val="22"/>
          <w:lang w:val="is-IS"/>
        </w:rPr>
        <w:t xml:space="preserve"> </w:t>
      </w:r>
      <w:r w:rsidR="00020212">
        <w:rPr>
          <w:b/>
          <w:sz w:val="28"/>
          <w:szCs w:val="28"/>
          <w:lang w:val="is-IS"/>
        </w:rPr>
        <w:t>e</w:t>
      </w:r>
      <w:r w:rsidR="004B1918" w:rsidRPr="004B1918">
        <w:rPr>
          <w:b/>
          <w:sz w:val="28"/>
          <w:szCs w:val="28"/>
          <w:lang w:val="is-IS"/>
        </w:rPr>
        <w:t>ða</w:t>
      </w:r>
      <w:r w:rsidR="0007098D">
        <w:rPr>
          <w:b/>
          <w:sz w:val="28"/>
          <w:szCs w:val="28"/>
          <w:lang w:val="is-IS"/>
        </w:rPr>
        <w:t>:</w:t>
      </w:r>
      <w:r w:rsidR="004B1918">
        <w:rPr>
          <w:sz w:val="22"/>
          <w:szCs w:val="22"/>
          <w:lang w:val="is-IS"/>
        </w:rPr>
        <w:t xml:space="preserve"> </w:t>
      </w:r>
      <w:r w:rsidR="00624F49">
        <w:rPr>
          <w:sz w:val="22"/>
          <w:szCs w:val="22"/>
          <w:lang w:val="is-IS"/>
        </w:rPr>
        <w:t xml:space="preserve">       </w:t>
      </w:r>
      <w:r w:rsidR="00775297">
        <w:rPr>
          <w:sz w:val="22"/>
          <w:szCs w:val="22"/>
          <w:lang w:val="is-IS"/>
        </w:rPr>
        <w:t>B</w:t>
      </w:r>
      <w:r w:rsidR="006D0C42">
        <w:rPr>
          <w:sz w:val="22"/>
          <w:szCs w:val="22"/>
          <w:lang w:val="is-IS"/>
        </w:rPr>
        <w:t>. R</w:t>
      </w:r>
      <w:r w:rsidR="004B1918">
        <w:rPr>
          <w:sz w:val="22"/>
          <w:szCs w:val="22"/>
          <w:lang w:val="is-IS"/>
        </w:rPr>
        <w:t>áðgjöf vegna nemanda</w:t>
      </w:r>
      <w:r w:rsidR="00550ED3" w:rsidRPr="00516415">
        <w:rPr>
          <w:sz w:val="28"/>
          <w:szCs w:val="28"/>
          <w:lang w:val="is-IS"/>
        </w:rPr>
        <w:t>*</w:t>
      </w:r>
    </w:p>
    <w:p w:rsidR="000307A3" w:rsidRDefault="000307A3" w:rsidP="00A84DA2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2"/>
          <w:szCs w:val="22"/>
          <w:lang w:val="is-IS"/>
        </w:rPr>
      </w:pPr>
    </w:p>
    <w:p w:rsidR="005225AB" w:rsidRDefault="00A84DA2" w:rsidP="00A84DA2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-----x-----x-----</w:t>
      </w:r>
    </w:p>
    <w:p w:rsidR="0063405C" w:rsidRPr="00775297" w:rsidRDefault="0063405C" w:rsidP="00775297">
      <w:pPr>
        <w:pStyle w:val="ListParagraph"/>
        <w:numPr>
          <w:ilvl w:val="0"/>
          <w:numId w:val="5"/>
        </w:num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2"/>
          <w:szCs w:val="22"/>
          <w:lang w:val="is-IS"/>
        </w:rPr>
      </w:pPr>
      <w:r w:rsidRPr="00775297">
        <w:rPr>
          <w:b/>
          <w:sz w:val="22"/>
          <w:szCs w:val="22"/>
          <w:lang w:val="is-IS"/>
        </w:rPr>
        <w:t>Almenn ráðgjöf</w:t>
      </w:r>
      <w:r w:rsidR="003B6B83" w:rsidRPr="00775297">
        <w:rPr>
          <w:b/>
          <w:sz w:val="22"/>
          <w:szCs w:val="22"/>
          <w:lang w:val="is-IS"/>
        </w:rPr>
        <w:t>:</w:t>
      </w:r>
    </w:p>
    <w:p w:rsidR="001B0344" w:rsidRPr="001B0344" w:rsidRDefault="001B0344" w:rsidP="001B0344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2"/>
          <w:szCs w:val="22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B5515" w:rsidRPr="004D1A6C" w:rsidTr="004B5515">
        <w:tc>
          <w:tcPr>
            <w:tcW w:w="9019" w:type="dxa"/>
          </w:tcPr>
          <w:p w:rsidR="004B5515" w:rsidRDefault="004B5515" w:rsidP="00C038C7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16"/>
                <w:szCs w:val="16"/>
                <w:lang w:val="is-IS"/>
              </w:rPr>
            </w:pPr>
            <w:r w:rsidRPr="004D1A6C">
              <w:rPr>
                <w:b/>
                <w:sz w:val="16"/>
                <w:szCs w:val="16"/>
                <w:lang w:val="is-IS"/>
              </w:rPr>
              <w:t>Tengiliður skóla</w:t>
            </w:r>
            <w:r w:rsidR="00C310C0">
              <w:rPr>
                <w:b/>
                <w:sz w:val="16"/>
                <w:szCs w:val="16"/>
                <w:lang w:val="is-IS"/>
              </w:rPr>
              <w:t xml:space="preserve">                                            </w:t>
            </w:r>
            <w:r w:rsidR="009235AE">
              <w:rPr>
                <w:b/>
                <w:sz w:val="16"/>
                <w:szCs w:val="16"/>
                <w:lang w:val="is-IS"/>
              </w:rPr>
              <w:t xml:space="preserve"> </w:t>
            </w:r>
            <w:r w:rsidR="00C310C0">
              <w:rPr>
                <w:b/>
                <w:sz w:val="16"/>
                <w:szCs w:val="16"/>
                <w:lang w:val="is-IS"/>
              </w:rPr>
              <w:t xml:space="preserve">                                                </w:t>
            </w:r>
            <w:r w:rsidR="00290BB1">
              <w:rPr>
                <w:b/>
                <w:sz w:val="16"/>
                <w:szCs w:val="16"/>
                <w:lang w:val="is-IS"/>
              </w:rPr>
              <w:t xml:space="preserve">   </w:t>
            </w:r>
            <w:r w:rsidR="00C310C0" w:rsidRPr="00816314">
              <w:rPr>
                <w:sz w:val="16"/>
                <w:szCs w:val="16"/>
                <w:lang w:val="is-IS"/>
              </w:rPr>
              <w:t>Starfsheiti</w:t>
            </w:r>
          </w:p>
          <w:p w:rsidR="004B5515" w:rsidRPr="00B44BFD" w:rsidRDefault="004B5515" w:rsidP="004B5515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sz w:val="24"/>
                <w:szCs w:val="16"/>
                <w:lang w:val="is-IS"/>
              </w:rPr>
            </w:pPr>
          </w:p>
        </w:tc>
      </w:tr>
      <w:tr w:rsidR="004B5515" w:rsidRPr="004D1A6C" w:rsidTr="004B5515">
        <w:tc>
          <w:tcPr>
            <w:tcW w:w="9019" w:type="dxa"/>
          </w:tcPr>
          <w:p w:rsidR="004B5515" w:rsidRDefault="004B5515" w:rsidP="00870832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16"/>
                <w:szCs w:val="16"/>
                <w:lang w:val="is-IS"/>
              </w:rPr>
            </w:pPr>
            <w:r w:rsidRPr="00290BB1">
              <w:rPr>
                <w:sz w:val="16"/>
                <w:szCs w:val="16"/>
                <w:lang w:val="is-IS"/>
              </w:rPr>
              <w:t xml:space="preserve">Netfang                                                                               </w:t>
            </w:r>
            <w:r w:rsidR="004D1A6C" w:rsidRPr="00290BB1">
              <w:rPr>
                <w:sz w:val="16"/>
                <w:szCs w:val="16"/>
                <w:lang w:val="is-IS"/>
              </w:rPr>
              <w:t xml:space="preserve">                              </w:t>
            </w:r>
            <w:r w:rsidR="00C038C7" w:rsidRPr="00290BB1">
              <w:rPr>
                <w:sz w:val="16"/>
                <w:szCs w:val="16"/>
                <w:lang w:val="is-IS"/>
              </w:rPr>
              <w:t xml:space="preserve"> </w:t>
            </w:r>
            <w:r w:rsidR="00290BB1">
              <w:rPr>
                <w:sz w:val="16"/>
                <w:szCs w:val="16"/>
                <w:lang w:val="is-IS"/>
              </w:rPr>
              <w:t xml:space="preserve">    </w:t>
            </w:r>
          </w:p>
          <w:p w:rsidR="004B5515" w:rsidRPr="00B44BFD" w:rsidRDefault="004B5515" w:rsidP="00870832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24"/>
                <w:szCs w:val="16"/>
                <w:lang w:val="is-IS"/>
              </w:rPr>
            </w:pPr>
          </w:p>
        </w:tc>
      </w:tr>
    </w:tbl>
    <w:p w:rsidR="00AC7F76" w:rsidRDefault="00AC7F76" w:rsidP="00AC7F76">
      <w:pPr>
        <w:jc w:val="center"/>
        <w:rPr>
          <w:sz w:val="22"/>
          <w:szCs w:val="22"/>
          <w:lang w:val="is-IS"/>
        </w:rPr>
      </w:pPr>
    </w:p>
    <w:p w:rsidR="000D5DF5" w:rsidRDefault="000D5DF5" w:rsidP="00AC7F76">
      <w:pPr>
        <w:jc w:val="center"/>
        <w:rPr>
          <w:sz w:val="22"/>
          <w:szCs w:val="22"/>
          <w:lang w:val="is-IS"/>
        </w:rPr>
      </w:pPr>
      <w:r w:rsidRPr="004E425D">
        <w:rPr>
          <w:sz w:val="22"/>
          <w:szCs w:val="22"/>
          <w:lang w:val="is-IS"/>
        </w:rPr>
        <w:t>-----x-----x-----</w:t>
      </w:r>
    </w:p>
    <w:p w:rsidR="00AC7F76" w:rsidRPr="004E425D" w:rsidRDefault="00AC7F76" w:rsidP="00AC7F76">
      <w:pPr>
        <w:jc w:val="center"/>
        <w:rPr>
          <w:sz w:val="22"/>
          <w:szCs w:val="22"/>
          <w:lang w:val="is-IS"/>
        </w:rPr>
      </w:pPr>
    </w:p>
    <w:p w:rsidR="001B0344" w:rsidRPr="00775297" w:rsidRDefault="00D87577" w:rsidP="00775297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  <w:lang w:val="is-IS"/>
        </w:rPr>
      </w:pPr>
      <w:r w:rsidRPr="00775297">
        <w:rPr>
          <w:b/>
          <w:sz w:val="22"/>
          <w:szCs w:val="22"/>
          <w:lang w:val="is-IS"/>
        </w:rPr>
        <w:t>Ráðgjöf vegna nemanda</w:t>
      </w:r>
      <w:r w:rsidR="000D5DF5" w:rsidRPr="00775297">
        <w:rPr>
          <w:b/>
          <w:sz w:val="22"/>
          <w:szCs w:val="22"/>
          <w:lang w:val="is-IS"/>
        </w:rPr>
        <w:t xml:space="preserve"> </w:t>
      </w:r>
      <w:r w:rsidR="00516415" w:rsidRPr="00775297">
        <w:rPr>
          <w:b/>
          <w:sz w:val="28"/>
          <w:szCs w:val="28"/>
          <w:lang w:val="is-IS"/>
        </w:rPr>
        <w:t>*</w:t>
      </w:r>
      <w:r w:rsidRPr="00775297">
        <w:rPr>
          <w:b/>
          <w:sz w:val="22"/>
          <w:szCs w:val="22"/>
          <w:u w:val="single"/>
          <w:lang w:val="is-IS"/>
        </w:rPr>
        <w:t xml:space="preserve">sem </w:t>
      </w:r>
      <w:r w:rsidR="00355735">
        <w:rPr>
          <w:b/>
          <w:sz w:val="22"/>
          <w:szCs w:val="22"/>
          <w:u w:val="single"/>
          <w:lang w:val="is-IS"/>
        </w:rPr>
        <w:t>ráðgjafi/</w:t>
      </w:r>
      <w:r w:rsidR="000D5DF5" w:rsidRPr="00775297">
        <w:rPr>
          <w:b/>
          <w:sz w:val="22"/>
          <w:szCs w:val="22"/>
          <w:u w:val="single"/>
          <w:lang w:val="is-IS"/>
        </w:rPr>
        <w:t>sérfræðingur h</w:t>
      </w:r>
      <w:r w:rsidRPr="00775297">
        <w:rPr>
          <w:b/>
          <w:sz w:val="22"/>
          <w:szCs w:val="22"/>
          <w:u w:val="single"/>
          <w:lang w:val="is-IS"/>
        </w:rPr>
        <w:t>efur áður komið að</w:t>
      </w:r>
    </w:p>
    <w:tbl>
      <w:tblPr>
        <w:tblStyle w:val="TableGrid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344" w:rsidRPr="004D1A6C" w:rsidTr="001B0344">
        <w:tc>
          <w:tcPr>
            <w:tcW w:w="9019" w:type="dxa"/>
          </w:tcPr>
          <w:p w:rsidR="001B0344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sz w:val="16"/>
                <w:lang w:val="is-IS"/>
              </w:rPr>
            </w:pPr>
            <w:r w:rsidRPr="00973269">
              <w:rPr>
                <w:b/>
                <w:sz w:val="16"/>
                <w:lang w:val="is-IS"/>
              </w:rPr>
              <w:t>Nemandi</w:t>
            </w:r>
            <w:r w:rsidRPr="00973269">
              <w:rPr>
                <w:sz w:val="16"/>
                <w:lang w:val="is-I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lang w:val="is-IS"/>
              </w:rPr>
              <w:t xml:space="preserve">  </w:t>
            </w:r>
            <w:r w:rsidRPr="00973269">
              <w:rPr>
                <w:sz w:val="16"/>
                <w:lang w:val="is-IS"/>
              </w:rPr>
              <w:t>Kennitala</w:t>
            </w:r>
          </w:p>
          <w:p w:rsidR="001B0344" w:rsidRPr="006769FA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24"/>
                <w:szCs w:val="24"/>
                <w:lang w:val="is-IS"/>
              </w:rPr>
            </w:pPr>
          </w:p>
        </w:tc>
      </w:tr>
      <w:tr w:rsidR="001B0344" w:rsidRPr="004D1A6C" w:rsidTr="001B0344">
        <w:tc>
          <w:tcPr>
            <w:tcW w:w="9019" w:type="dxa"/>
          </w:tcPr>
          <w:p w:rsidR="001B0344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16"/>
                <w:szCs w:val="16"/>
                <w:lang w:val="is-IS"/>
              </w:rPr>
            </w:pPr>
            <w:r>
              <w:rPr>
                <w:b/>
                <w:sz w:val="16"/>
                <w:szCs w:val="16"/>
                <w:lang w:val="is-IS"/>
              </w:rPr>
              <w:t>Forráðamaður/-menn</w:t>
            </w:r>
          </w:p>
          <w:p w:rsidR="001B0344" w:rsidRPr="004D1A6C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24"/>
                <w:szCs w:val="24"/>
                <w:lang w:val="is-IS"/>
              </w:rPr>
            </w:pPr>
          </w:p>
        </w:tc>
      </w:tr>
      <w:tr w:rsidR="001B0344" w:rsidRPr="004D1A6C" w:rsidTr="001B0344">
        <w:tc>
          <w:tcPr>
            <w:tcW w:w="9019" w:type="dxa"/>
          </w:tcPr>
          <w:p w:rsidR="001B0344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16"/>
                <w:szCs w:val="16"/>
                <w:lang w:val="is-IS"/>
              </w:rPr>
            </w:pPr>
          </w:p>
          <w:p w:rsidR="001B0344" w:rsidRPr="004D1A6C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24"/>
                <w:szCs w:val="16"/>
                <w:lang w:val="is-IS"/>
              </w:rPr>
            </w:pPr>
          </w:p>
        </w:tc>
      </w:tr>
      <w:tr w:rsidR="001B0344" w:rsidRPr="004D1A6C" w:rsidTr="001B0344">
        <w:tc>
          <w:tcPr>
            <w:tcW w:w="9019" w:type="dxa"/>
          </w:tcPr>
          <w:p w:rsidR="001B0344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16"/>
                <w:szCs w:val="16"/>
                <w:lang w:val="is-IS"/>
              </w:rPr>
            </w:pPr>
            <w:r w:rsidRPr="00290BB1">
              <w:rPr>
                <w:sz w:val="16"/>
                <w:szCs w:val="16"/>
                <w:lang w:val="is-IS"/>
              </w:rPr>
              <w:t>Netfang</w:t>
            </w:r>
            <w:r w:rsidR="00AE3734">
              <w:rPr>
                <w:sz w:val="16"/>
                <w:szCs w:val="16"/>
                <w:lang w:val="is-IS"/>
              </w:rPr>
              <w:t xml:space="preserve"> (</w:t>
            </w:r>
            <w:r w:rsidR="00AE3734">
              <w:rPr>
                <w:b/>
                <w:sz w:val="16"/>
                <w:szCs w:val="16"/>
                <w:lang w:val="is-IS"/>
              </w:rPr>
              <w:t>EF</w:t>
            </w:r>
            <w:r w:rsidR="00AE3734">
              <w:rPr>
                <w:sz w:val="16"/>
                <w:szCs w:val="16"/>
                <w:lang w:val="is-IS"/>
              </w:rPr>
              <w:t xml:space="preserve"> forráðamaður/-menn taka þátt í samtalinu)</w:t>
            </w:r>
            <w:r w:rsidRPr="00290BB1">
              <w:rPr>
                <w:sz w:val="16"/>
                <w:szCs w:val="16"/>
                <w:lang w:val="is-IS"/>
              </w:rPr>
              <w:t xml:space="preserve">                                                                                                               </w:t>
            </w:r>
            <w:r>
              <w:rPr>
                <w:sz w:val="16"/>
                <w:szCs w:val="16"/>
                <w:lang w:val="is-IS"/>
              </w:rPr>
              <w:t xml:space="preserve">    </w:t>
            </w:r>
          </w:p>
          <w:p w:rsidR="001B0344" w:rsidRPr="004D1A6C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24"/>
                <w:szCs w:val="16"/>
                <w:lang w:val="is-IS"/>
              </w:rPr>
            </w:pPr>
          </w:p>
        </w:tc>
      </w:tr>
    </w:tbl>
    <w:p w:rsidR="00AC7F76" w:rsidRDefault="00AC7F76" w:rsidP="00CA15F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4"/>
          <w:szCs w:val="24"/>
          <w:lang w:val="is-IS"/>
        </w:rPr>
      </w:pPr>
    </w:p>
    <w:p w:rsidR="004B5515" w:rsidRDefault="00B00F8B" w:rsidP="00CA15F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-----x-----</w:t>
      </w:r>
      <w:r w:rsidR="00CA15F1">
        <w:rPr>
          <w:sz w:val="24"/>
          <w:szCs w:val="24"/>
          <w:lang w:val="is-IS"/>
        </w:rPr>
        <w:t>x-----</w:t>
      </w:r>
    </w:p>
    <w:p w:rsidR="004E425D" w:rsidRDefault="004E425D" w:rsidP="00CA15F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4"/>
          <w:szCs w:val="24"/>
          <w:lang w:val="is-IS"/>
        </w:rPr>
      </w:pPr>
    </w:p>
    <w:p w:rsidR="00CA15F1" w:rsidRPr="00CA15F1" w:rsidRDefault="000249A0" w:rsidP="00870832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>Hvort sem er A. eða B</w:t>
      </w:r>
      <w:r w:rsidR="00127D5C">
        <w:rPr>
          <w:b/>
          <w:sz w:val="24"/>
          <w:szCs w:val="24"/>
          <w:lang w:val="is-IS"/>
        </w:rPr>
        <w:t>.</w:t>
      </w:r>
      <w:r>
        <w:rPr>
          <w:b/>
          <w:sz w:val="24"/>
          <w:szCs w:val="24"/>
          <w:lang w:val="is-IS"/>
        </w:rPr>
        <w:t>, vinsamlega t</w:t>
      </w:r>
      <w:r w:rsidR="00CA15F1" w:rsidRPr="00CA15F1">
        <w:rPr>
          <w:b/>
          <w:sz w:val="24"/>
          <w:szCs w:val="24"/>
          <w:lang w:val="is-IS"/>
        </w:rPr>
        <w:t>ilgreinið</w:t>
      </w:r>
      <w:r w:rsidR="002118EE">
        <w:rPr>
          <w:b/>
          <w:sz w:val="24"/>
          <w:szCs w:val="24"/>
          <w:lang w:val="is-IS"/>
        </w:rPr>
        <w:t>:</w:t>
      </w:r>
    </w:p>
    <w:p w:rsidR="00775297" w:rsidRDefault="00775297" w:rsidP="00870832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sz w:val="24"/>
          <w:szCs w:val="24"/>
          <w:lang w:val="is-IS"/>
        </w:rPr>
      </w:pPr>
    </w:p>
    <w:p w:rsidR="00E32BB7" w:rsidRPr="00AB6EAE" w:rsidRDefault="002118EE" w:rsidP="00E32BB7">
      <w:pPr>
        <w:spacing w:line="480" w:lineRule="auto"/>
        <w:rPr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H</w:t>
      </w:r>
      <w:r w:rsidR="000831B5">
        <w:rPr>
          <w:b/>
          <w:sz w:val="22"/>
          <w:szCs w:val="22"/>
          <w:lang w:val="is-IS"/>
        </w:rPr>
        <w:t>vað er óskað eftir að ræða</w:t>
      </w:r>
      <w:r w:rsidR="00E32BB7" w:rsidRPr="00AB6EAE">
        <w:rPr>
          <w:sz w:val="22"/>
          <w:szCs w:val="22"/>
          <w:lang w:val="is-IS"/>
        </w:rPr>
        <w:t xml:space="preserve">: </w:t>
      </w:r>
      <w:r w:rsidR="00AF4C08">
        <w:rPr>
          <w:sz w:val="22"/>
          <w:szCs w:val="22"/>
          <w:lang w:val="is-IS"/>
        </w:rPr>
        <w:t>___</w:t>
      </w:r>
      <w:r w:rsidR="00E32BB7" w:rsidRPr="00AB6EAE">
        <w:rPr>
          <w:sz w:val="22"/>
          <w:szCs w:val="22"/>
          <w:lang w:val="is-IS"/>
        </w:rPr>
        <w:t>____________</w:t>
      </w:r>
      <w:r w:rsidR="000831B5">
        <w:rPr>
          <w:sz w:val="22"/>
          <w:szCs w:val="22"/>
          <w:lang w:val="is-IS"/>
        </w:rPr>
        <w:t>_____</w:t>
      </w:r>
      <w:r w:rsidR="00E32BB7" w:rsidRPr="00AB6EAE">
        <w:rPr>
          <w:sz w:val="22"/>
          <w:szCs w:val="22"/>
          <w:lang w:val="is-IS"/>
        </w:rPr>
        <w:t>_____________</w:t>
      </w:r>
      <w:r w:rsidR="00AB6EAE">
        <w:rPr>
          <w:sz w:val="22"/>
          <w:szCs w:val="22"/>
          <w:lang w:val="is-IS"/>
        </w:rPr>
        <w:t>________________________</w:t>
      </w:r>
    </w:p>
    <w:p w:rsidR="001E44EC" w:rsidRDefault="00E32BB7" w:rsidP="00555581">
      <w:pPr>
        <w:spacing w:line="360" w:lineRule="auto"/>
        <w:rPr>
          <w:sz w:val="22"/>
          <w:szCs w:val="22"/>
          <w:lang w:val="is-IS"/>
        </w:rPr>
      </w:pPr>
      <w:r w:rsidRPr="00AB6EAE">
        <w:rPr>
          <w:sz w:val="22"/>
          <w:szCs w:val="22"/>
          <w:lang w:val="is-IS"/>
        </w:rPr>
        <w:t>__________________________________________________________________________________</w:t>
      </w:r>
    </w:p>
    <w:p w:rsidR="00AA6843" w:rsidRPr="00AB6EAE" w:rsidRDefault="00AA6843" w:rsidP="00555581">
      <w:pPr>
        <w:spacing w:line="360" w:lineRule="auto"/>
        <w:rPr>
          <w:sz w:val="22"/>
          <w:szCs w:val="22"/>
          <w:lang w:val="is-IS"/>
        </w:rPr>
      </w:pPr>
    </w:p>
    <w:p w:rsidR="00F3661B" w:rsidRPr="00AB6EAE" w:rsidRDefault="002118EE" w:rsidP="00733549">
      <w:pPr>
        <w:spacing w:line="480" w:lineRule="auto"/>
        <w:rPr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H</w:t>
      </w:r>
      <w:r w:rsidR="004638E3">
        <w:rPr>
          <w:b/>
          <w:sz w:val="22"/>
          <w:szCs w:val="22"/>
          <w:lang w:val="is-IS"/>
        </w:rPr>
        <w:t xml:space="preserve">vers </w:t>
      </w:r>
      <w:r w:rsidR="008D335C">
        <w:rPr>
          <w:b/>
          <w:sz w:val="22"/>
          <w:szCs w:val="22"/>
          <w:lang w:val="is-IS"/>
        </w:rPr>
        <w:t>er vænst</w:t>
      </w:r>
      <w:r w:rsidR="004638E3">
        <w:rPr>
          <w:b/>
          <w:sz w:val="22"/>
          <w:szCs w:val="22"/>
          <w:lang w:val="is-IS"/>
        </w:rPr>
        <w:t xml:space="preserve"> af ráðgjöf/leiðsögn</w:t>
      </w:r>
      <w:r w:rsidR="004F1606" w:rsidRPr="00AB6EAE">
        <w:rPr>
          <w:sz w:val="22"/>
          <w:szCs w:val="22"/>
          <w:lang w:val="is-IS"/>
        </w:rPr>
        <w:t>:</w:t>
      </w:r>
      <w:r w:rsidR="004638E3">
        <w:rPr>
          <w:sz w:val="22"/>
          <w:szCs w:val="22"/>
          <w:lang w:val="is-IS"/>
        </w:rPr>
        <w:t xml:space="preserve"> </w:t>
      </w:r>
      <w:r w:rsidR="00AB6EAE">
        <w:rPr>
          <w:sz w:val="22"/>
          <w:szCs w:val="22"/>
          <w:lang w:val="is-IS"/>
        </w:rPr>
        <w:t>_</w:t>
      </w:r>
      <w:r w:rsidR="00F3661B" w:rsidRPr="00AB6EAE">
        <w:rPr>
          <w:sz w:val="22"/>
          <w:szCs w:val="22"/>
          <w:lang w:val="is-IS"/>
        </w:rPr>
        <w:t>__________________________</w:t>
      </w:r>
      <w:r w:rsidR="008D335C">
        <w:rPr>
          <w:sz w:val="22"/>
          <w:szCs w:val="22"/>
          <w:lang w:val="is-IS"/>
        </w:rPr>
        <w:t>_________</w:t>
      </w:r>
      <w:r w:rsidR="00F3661B" w:rsidRPr="00AB6EAE">
        <w:rPr>
          <w:sz w:val="22"/>
          <w:szCs w:val="22"/>
          <w:lang w:val="is-IS"/>
        </w:rPr>
        <w:t>_______________</w:t>
      </w:r>
    </w:p>
    <w:p w:rsidR="004F1606" w:rsidRDefault="00F3661B" w:rsidP="00733549">
      <w:pPr>
        <w:spacing w:line="480" w:lineRule="auto"/>
        <w:rPr>
          <w:sz w:val="22"/>
          <w:szCs w:val="22"/>
          <w:lang w:val="is-IS"/>
        </w:rPr>
      </w:pPr>
      <w:r w:rsidRPr="00AB6EAE">
        <w:rPr>
          <w:sz w:val="22"/>
          <w:szCs w:val="22"/>
          <w:lang w:val="is-IS"/>
        </w:rPr>
        <w:t>____________________________________________________________________________________________________________________________________________________________________</w:t>
      </w:r>
    </w:p>
    <w:p w:rsidR="005225AB" w:rsidRPr="008817D1" w:rsidRDefault="00CA15F1" w:rsidP="00F75715">
      <w:pPr>
        <w:spacing w:line="480" w:lineRule="auto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__________________________________________________________________________________</w:t>
      </w:r>
    </w:p>
    <w:p w:rsidR="002179AB" w:rsidRDefault="002179AB" w:rsidP="002179AB">
      <w:pPr>
        <w:jc w:val="center"/>
        <w:rPr>
          <w:lang w:val="is-IS"/>
        </w:rPr>
      </w:pPr>
    </w:p>
    <w:p w:rsidR="002179AB" w:rsidRPr="006C4EC7" w:rsidRDefault="002179AB" w:rsidP="002179AB">
      <w:pPr>
        <w:jc w:val="center"/>
        <w:rPr>
          <w:lang w:val="is-IS"/>
        </w:rPr>
      </w:pPr>
      <w:r w:rsidRPr="006C4EC7">
        <w:rPr>
          <w:lang w:val="is-IS"/>
        </w:rPr>
        <w:t xml:space="preserve">Dagsetning: </w:t>
      </w:r>
      <w:r>
        <w:rPr>
          <w:lang w:val="is-IS"/>
        </w:rPr>
        <w:t>_____________________</w:t>
      </w:r>
    </w:p>
    <w:p w:rsidR="002179AB" w:rsidRPr="006C4EC7" w:rsidRDefault="002179AB" w:rsidP="002179AB">
      <w:pPr>
        <w:rPr>
          <w:b/>
          <w:lang w:val="is-IS"/>
        </w:rPr>
      </w:pPr>
    </w:p>
    <w:p w:rsidR="002179AB" w:rsidRPr="006C4EC7" w:rsidRDefault="002179AB" w:rsidP="002179AB">
      <w:pPr>
        <w:rPr>
          <w:b/>
          <w:lang w:val="is-IS"/>
        </w:rPr>
      </w:pPr>
      <w:r>
        <w:rPr>
          <w:b/>
          <w:lang w:val="is-IS"/>
        </w:rPr>
        <w:t>________________________________________</w:t>
      </w:r>
      <w:r>
        <w:rPr>
          <w:b/>
          <w:lang w:val="is-IS"/>
        </w:rPr>
        <w:tab/>
      </w:r>
      <w:r>
        <w:rPr>
          <w:b/>
          <w:lang w:val="is-IS"/>
        </w:rPr>
        <w:tab/>
        <w:t>________________________________________</w:t>
      </w:r>
    </w:p>
    <w:p w:rsidR="00CF1D09" w:rsidRPr="00573CFE" w:rsidRDefault="002179AB" w:rsidP="00573CFE">
      <w:pPr>
        <w:tabs>
          <w:tab w:val="center" w:pos="2268"/>
          <w:tab w:val="center" w:pos="6804"/>
        </w:tabs>
        <w:rPr>
          <w:lang w:val="is-IS"/>
        </w:rPr>
      </w:pPr>
      <w:r>
        <w:rPr>
          <w:lang w:val="is-IS"/>
        </w:rPr>
        <w:t>Forráðamaður</w:t>
      </w:r>
      <w:r w:rsidR="00C45946">
        <w:rPr>
          <w:lang w:val="is-IS"/>
        </w:rPr>
        <w:t xml:space="preserve"> (</w:t>
      </w:r>
      <w:r w:rsidR="001B503A">
        <w:rPr>
          <w:lang w:val="is-IS"/>
        </w:rPr>
        <w:t>ef við á</w:t>
      </w:r>
      <w:r w:rsidR="00C45946">
        <w:rPr>
          <w:lang w:val="is-IS"/>
        </w:rPr>
        <w:t>)</w:t>
      </w:r>
      <w:r w:rsidR="00CF5F32">
        <w:rPr>
          <w:b/>
          <w:lang w:val="is-IS"/>
        </w:rPr>
        <w:t xml:space="preserve">                            </w:t>
      </w:r>
      <w:r w:rsidR="00125FCD">
        <w:rPr>
          <w:b/>
          <w:lang w:val="is-IS"/>
        </w:rPr>
        <w:t xml:space="preserve">                                 </w:t>
      </w:r>
      <w:bookmarkStart w:id="0" w:name="_GoBack"/>
      <w:bookmarkEnd w:id="0"/>
      <w:r w:rsidR="00B01271">
        <w:rPr>
          <w:lang w:val="is-IS"/>
        </w:rPr>
        <w:t>S</w:t>
      </w:r>
      <w:r>
        <w:rPr>
          <w:lang w:val="is-IS"/>
        </w:rPr>
        <w:t>kólastjóri</w:t>
      </w:r>
      <w:r w:rsidR="00F75715">
        <w:rPr>
          <w:lang w:val="is-IS"/>
        </w:rPr>
        <w:t xml:space="preserve"> (</w:t>
      </w:r>
      <w:r w:rsidR="001B503A">
        <w:rPr>
          <w:lang w:val="is-IS"/>
        </w:rPr>
        <w:t xml:space="preserve">ef </w:t>
      </w:r>
      <w:r w:rsidR="00F75715">
        <w:rPr>
          <w:lang w:val="is-IS"/>
        </w:rPr>
        <w:t>við á)</w:t>
      </w:r>
    </w:p>
    <w:sectPr w:rsidR="00CF1D09" w:rsidRPr="00573CFE" w:rsidSect="001F0E02">
      <w:headerReference w:type="even" r:id="rId8"/>
      <w:headerReference w:type="default" r:id="rId9"/>
      <w:headerReference w:type="first" r:id="rId10"/>
      <w:pgSz w:w="11909" w:h="16834"/>
      <w:pgMar w:top="1276" w:right="1440" w:bottom="794" w:left="144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EC" w:rsidRDefault="001E44EC" w:rsidP="001E44EC">
      <w:r>
        <w:separator/>
      </w:r>
    </w:p>
  </w:endnote>
  <w:endnote w:type="continuationSeparator" w:id="0">
    <w:p w:rsidR="001E44EC" w:rsidRDefault="001E44EC" w:rsidP="001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EC" w:rsidRDefault="001E44EC" w:rsidP="001E44EC">
      <w:r>
        <w:separator/>
      </w:r>
    </w:p>
  </w:footnote>
  <w:footnote w:type="continuationSeparator" w:id="0">
    <w:p w:rsidR="001E44EC" w:rsidRDefault="001E44EC" w:rsidP="001E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AE" w:rsidRDefault="00125FCD">
    <w:pPr>
      <w:pStyle w:val="Header"/>
    </w:pPr>
    <w:r>
      <w:rPr>
        <w:noProof/>
        <w:lang w:val="is-IS"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28376" o:spid="_x0000_s26626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logo uppi og nið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AE" w:rsidRDefault="009D3DAE" w:rsidP="009D3DAE">
    <w:pPr>
      <w:pStyle w:val="Header"/>
    </w:pPr>
    <w:r w:rsidRPr="00776F20">
      <w:rPr>
        <w:noProof/>
        <w:color w:val="0070C0"/>
        <w:sz w:val="24"/>
        <w:szCs w:val="24"/>
        <w:lang w:val="is-IS" w:eastAsia="is-I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709B0E" wp14:editId="61F92689">
              <wp:simplePos x="0" y="0"/>
              <wp:positionH relativeFrom="margin">
                <wp:align>right</wp:align>
              </wp:positionH>
              <wp:positionV relativeFrom="paragraph">
                <wp:posOffset>71120</wp:posOffset>
              </wp:positionV>
              <wp:extent cx="1668145" cy="397510"/>
              <wp:effectExtent l="0" t="0" r="27305" b="2159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63AF" w:rsidRDefault="000463AF" w:rsidP="00776F20"/>
                        <w:p w:rsidR="00776F20" w:rsidRDefault="000463AF" w:rsidP="00776F20">
                          <w:proofErr w:type="spellStart"/>
                          <w:r>
                            <w:t>Mótt</w:t>
                          </w:r>
                          <w:proofErr w:type="spellEnd"/>
                          <w:r>
                            <w:t xml:space="preserve">. </w:t>
                          </w:r>
                          <w:proofErr w:type="spellStart"/>
                          <w:r>
                            <w:t>dags</w:t>
                          </w:r>
                          <w:proofErr w:type="spellEnd"/>
                          <w:r>
                            <w:tab/>
                          </w:r>
                          <w:proofErr w:type="spellStart"/>
                          <w:r>
                            <w:t>Kvittun</w:t>
                          </w:r>
                          <w:proofErr w:type="spellEnd"/>
                          <w:r w:rsidR="00776F20">
                            <w:ptab w:relativeTo="margin" w:alignment="right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09B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15pt;margin-top:5.6pt;width:131.35pt;height:31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">
              <v:textbox>
                <w:txbxContent>
                  <w:p w:rsidR="000463AF" w:rsidRDefault="000463AF" w:rsidP="00776F20"/>
                  <w:p w:rsidR="00776F20" w:rsidRDefault="000463AF" w:rsidP="00776F20">
                    <w:r>
                      <w:t>Mótt. dags</w:t>
                    </w:r>
                    <w:r>
                      <w:tab/>
                      <w:t>Kvittun</w:t>
                    </w:r>
                    <w:r w:rsidR="00776F20">
                      <w:ptab w:relativeTo="margin" w:alignment="right" w:leader="none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25FCD">
      <w:rPr>
        <w:noProof/>
        <w:color w:val="0070C0"/>
        <w:sz w:val="24"/>
        <w:szCs w:val="24"/>
        <w:lang w:val="is-IS"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28377" o:spid="_x0000_s26627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logo uppi og niðri"/>
          <w10:wrap anchorx="margin" anchory="margin"/>
        </v:shape>
      </w:pict>
    </w:r>
  </w:p>
  <w:p w:rsidR="001F0E02" w:rsidRDefault="009D3DAE">
    <w:pPr>
      <w:pStyle w:val="Header"/>
    </w:pPr>
    <w:r>
      <w:rPr>
        <w:noProof/>
        <w:lang w:val="is-IS" w:eastAsia="is-I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1D3A6F4" wp14:editId="0FB8BE1A">
              <wp:simplePos x="0" y="0"/>
              <wp:positionH relativeFrom="column">
                <wp:posOffset>1676400</wp:posOffset>
              </wp:positionH>
              <wp:positionV relativeFrom="paragraph">
                <wp:posOffset>83820</wp:posOffset>
              </wp:positionV>
              <wp:extent cx="1981200" cy="3810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AE" w:rsidRPr="007D6C83" w:rsidRDefault="009D3DAE" w:rsidP="009D3DAE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Trúnaðarmá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3A6F4" id="_x0000_s1028" type="#_x0000_t202" style="position:absolute;margin-left:132pt;margin-top:6.6pt;width:156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" stroked="f">
              <v:textbox>
                <w:txbxContent>
                  <w:p w:rsidR="009D3DAE" w:rsidRPr="007D6C83" w:rsidRDefault="009D3DAE" w:rsidP="009D3DAE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Trúnaðarmá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AE" w:rsidRDefault="00125FCD">
    <w:pPr>
      <w:pStyle w:val="Header"/>
    </w:pPr>
    <w:r>
      <w:rPr>
        <w:noProof/>
        <w:lang w:val="is-IS"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28375" o:spid="_x0000_s26625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logo uppi og nið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45EA"/>
    <w:multiLevelType w:val="hybridMultilevel"/>
    <w:tmpl w:val="617E9CB8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1B86"/>
    <w:multiLevelType w:val="hybridMultilevel"/>
    <w:tmpl w:val="CEBC9186"/>
    <w:lvl w:ilvl="0" w:tplc="27D22D80">
      <w:numFmt w:val="bullet"/>
      <w:lvlText w:val=""/>
      <w:lvlJc w:val="left"/>
      <w:pPr>
        <w:ind w:left="720" w:hanging="360"/>
      </w:pPr>
      <w:rPr>
        <w:rFonts w:ascii="Monotype Sorts" w:eastAsia="Times New Roman" w:hAnsi="Monotype Sorts" w:cs="Times New Roman" w:hint="default"/>
        <w:sz w:val="2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3A12"/>
    <w:multiLevelType w:val="hybridMultilevel"/>
    <w:tmpl w:val="83E0CE6A"/>
    <w:lvl w:ilvl="0" w:tplc="367CB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E3C72"/>
    <w:multiLevelType w:val="hybridMultilevel"/>
    <w:tmpl w:val="83E0CE6A"/>
    <w:lvl w:ilvl="0" w:tplc="367CB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22EA"/>
    <w:multiLevelType w:val="hybridMultilevel"/>
    <w:tmpl w:val="9DFC5CD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EC"/>
    <w:rsid w:val="00003564"/>
    <w:rsid w:val="00005533"/>
    <w:rsid w:val="00020212"/>
    <w:rsid w:val="000249A0"/>
    <w:rsid w:val="000307A3"/>
    <w:rsid w:val="000463AF"/>
    <w:rsid w:val="00063077"/>
    <w:rsid w:val="0006713D"/>
    <w:rsid w:val="0007098D"/>
    <w:rsid w:val="000830B4"/>
    <w:rsid w:val="000831B5"/>
    <w:rsid w:val="00084A43"/>
    <w:rsid w:val="000972BF"/>
    <w:rsid w:val="000A22F0"/>
    <w:rsid w:val="000A28E7"/>
    <w:rsid w:val="000A4A4F"/>
    <w:rsid w:val="000D1D06"/>
    <w:rsid w:val="000D5AF0"/>
    <w:rsid w:val="000D5DF5"/>
    <w:rsid w:val="000E1687"/>
    <w:rsid w:val="00115BC6"/>
    <w:rsid w:val="00122C28"/>
    <w:rsid w:val="00125FCD"/>
    <w:rsid w:val="00127D5C"/>
    <w:rsid w:val="00146D5D"/>
    <w:rsid w:val="00186D1F"/>
    <w:rsid w:val="001A6118"/>
    <w:rsid w:val="001B0344"/>
    <w:rsid w:val="001B503A"/>
    <w:rsid w:val="001D21AA"/>
    <w:rsid w:val="001E3398"/>
    <w:rsid w:val="001E44EC"/>
    <w:rsid w:val="001F0E02"/>
    <w:rsid w:val="002118EE"/>
    <w:rsid w:val="002179AB"/>
    <w:rsid w:val="0022330E"/>
    <w:rsid w:val="00240AC7"/>
    <w:rsid w:val="00267340"/>
    <w:rsid w:val="00290BB1"/>
    <w:rsid w:val="00293445"/>
    <w:rsid w:val="002B6368"/>
    <w:rsid w:val="002E5963"/>
    <w:rsid w:val="002F5420"/>
    <w:rsid w:val="003155A3"/>
    <w:rsid w:val="00320933"/>
    <w:rsid w:val="00325C49"/>
    <w:rsid w:val="00355735"/>
    <w:rsid w:val="003815E9"/>
    <w:rsid w:val="003857D4"/>
    <w:rsid w:val="003B3D58"/>
    <w:rsid w:val="003B6B83"/>
    <w:rsid w:val="003E781A"/>
    <w:rsid w:val="003F34F6"/>
    <w:rsid w:val="003F4DDC"/>
    <w:rsid w:val="0041390A"/>
    <w:rsid w:val="004149F6"/>
    <w:rsid w:val="00414E64"/>
    <w:rsid w:val="004230E3"/>
    <w:rsid w:val="00435A05"/>
    <w:rsid w:val="004638E3"/>
    <w:rsid w:val="00481440"/>
    <w:rsid w:val="0048766C"/>
    <w:rsid w:val="004B1918"/>
    <w:rsid w:val="004B3DA9"/>
    <w:rsid w:val="004B5515"/>
    <w:rsid w:val="004D1A6C"/>
    <w:rsid w:val="004E425D"/>
    <w:rsid w:val="004E4D0A"/>
    <w:rsid w:val="004F1606"/>
    <w:rsid w:val="005104D9"/>
    <w:rsid w:val="00516415"/>
    <w:rsid w:val="005215A7"/>
    <w:rsid w:val="005225AB"/>
    <w:rsid w:val="00536791"/>
    <w:rsid w:val="00550ED3"/>
    <w:rsid w:val="00555581"/>
    <w:rsid w:val="00556531"/>
    <w:rsid w:val="0056088E"/>
    <w:rsid w:val="00567655"/>
    <w:rsid w:val="00573CFE"/>
    <w:rsid w:val="0057582B"/>
    <w:rsid w:val="00580BB8"/>
    <w:rsid w:val="00597149"/>
    <w:rsid w:val="005B136A"/>
    <w:rsid w:val="005C6F4A"/>
    <w:rsid w:val="005F001C"/>
    <w:rsid w:val="00624F49"/>
    <w:rsid w:val="00625A28"/>
    <w:rsid w:val="0063405C"/>
    <w:rsid w:val="006450BF"/>
    <w:rsid w:val="006473C1"/>
    <w:rsid w:val="0065327E"/>
    <w:rsid w:val="0067624D"/>
    <w:rsid w:val="006769FA"/>
    <w:rsid w:val="0069751C"/>
    <w:rsid w:val="006A0CC2"/>
    <w:rsid w:val="006C2EF8"/>
    <w:rsid w:val="006D0C42"/>
    <w:rsid w:val="006D2E79"/>
    <w:rsid w:val="007122A7"/>
    <w:rsid w:val="007307B4"/>
    <w:rsid w:val="00732142"/>
    <w:rsid w:val="00733549"/>
    <w:rsid w:val="0073739D"/>
    <w:rsid w:val="00743C83"/>
    <w:rsid w:val="00775297"/>
    <w:rsid w:val="00776F20"/>
    <w:rsid w:val="007A1484"/>
    <w:rsid w:val="007A5376"/>
    <w:rsid w:val="007B3930"/>
    <w:rsid w:val="007C1717"/>
    <w:rsid w:val="007E5576"/>
    <w:rsid w:val="00800637"/>
    <w:rsid w:val="00805FA1"/>
    <w:rsid w:val="008130C5"/>
    <w:rsid w:val="00816314"/>
    <w:rsid w:val="00823F0B"/>
    <w:rsid w:val="008251BD"/>
    <w:rsid w:val="008263C8"/>
    <w:rsid w:val="00856FA8"/>
    <w:rsid w:val="0086389B"/>
    <w:rsid w:val="00870832"/>
    <w:rsid w:val="008817D1"/>
    <w:rsid w:val="008B676B"/>
    <w:rsid w:val="008D335C"/>
    <w:rsid w:val="008D622C"/>
    <w:rsid w:val="008E0255"/>
    <w:rsid w:val="008E3659"/>
    <w:rsid w:val="008F20BA"/>
    <w:rsid w:val="009012F1"/>
    <w:rsid w:val="00903AB2"/>
    <w:rsid w:val="00915651"/>
    <w:rsid w:val="009211E4"/>
    <w:rsid w:val="009235AE"/>
    <w:rsid w:val="009303A7"/>
    <w:rsid w:val="009632E8"/>
    <w:rsid w:val="00964B38"/>
    <w:rsid w:val="00972072"/>
    <w:rsid w:val="009745B1"/>
    <w:rsid w:val="009A5557"/>
    <w:rsid w:val="009C0C96"/>
    <w:rsid w:val="009C20F0"/>
    <w:rsid w:val="009D3DAE"/>
    <w:rsid w:val="009F43A4"/>
    <w:rsid w:val="009F75BC"/>
    <w:rsid w:val="00A02D24"/>
    <w:rsid w:val="00A06202"/>
    <w:rsid w:val="00A201E5"/>
    <w:rsid w:val="00A3130E"/>
    <w:rsid w:val="00A328CE"/>
    <w:rsid w:val="00A54651"/>
    <w:rsid w:val="00A62457"/>
    <w:rsid w:val="00A73D2F"/>
    <w:rsid w:val="00A80622"/>
    <w:rsid w:val="00A84DA2"/>
    <w:rsid w:val="00AA6843"/>
    <w:rsid w:val="00AB6EAE"/>
    <w:rsid w:val="00AC1F6D"/>
    <w:rsid w:val="00AC7F76"/>
    <w:rsid w:val="00AE3734"/>
    <w:rsid w:val="00AE5759"/>
    <w:rsid w:val="00AF0F63"/>
    <w:rsid w:val="00AF4C08"/>
    <w:rsid w:val="00B00F8B"/>
    <w:rsid w:val="00B01271"/>
    <w:rsid w:val="00B1411E"/>
    <w:rsid w:val="00B24FCA"/>
    <w:rsid w:val="00B42931"/>
    <w:rsid w:val="00B44BFD"/>
    <w:rsid w:val="00B6258B"/>
    <w:rsid w:val="00B75480"/>
    <w:rsid w:val="00B9397C"/>
    <w:rsid w:val="00B952D0"/>
    <w:rsid w:val="00BA5265"/>
    <w:rsid w:val="00BC4893"/>
    <w:rsid w:val="00BC6E63"/>
    <w:rsid w:val="00BF1988"/>
    <w:rsid w:val="00BF7B94"/>
    <w:rsid w:val="00C01053"/>
    <w:rsid w:val="00C038C7"/>
    <w:rsid w:val="00C05C9F"/>
    <w:rsid w:val="00C310C0"/>
    <w:rsid w:val="00C416D7"/>
    <w:rsid w:val="00C45946"/>
    <w:rsid w:val="00C633CF"/>
    <w:rsid w:val="00C91C7D"/>
    <w:rsid w:val="00CA15F1"/>
    <w:rsid w:val="00CF1D09"/>
    <w:rsid w:val="00CF5F32"/>
    <w:rsid w:val="00D23138"/>
    <w:rsid w:val="00D633BB"/>
    <w:rsid w:val="00D87577"/>
    <w:rsid w:val="00DA70B1"/>
    <w:rsid w:val="00DD6423"/>
    <w:rsid w:val="00DF184F"/>
    <w:rsid w:val="00E32BB7"/>
    <w:rsid w:val="00E52C58"/>
    <w:rsid w:val="00E94E95"/>
    <w:rsid w:val="00EA7B94"/>
    <w:rsid w:val="00EB0E71"/>
    <w:rsid w:val="00EF1EC7"/>
    <w:rsid w:val="00F258B6"/>
    <w:rsid w:val="00F345C7"/>
    <w:rsid w:val="00F3661B"/>
    <w:rsid w:val="00F5048F"/>
    <w:rsid w:val="00F54A14"/>
    <w:rsid w:val="00F75715"/>
    <w:rsid w:val="00F800D0"/>
    <w:rsid w:val="00FA6ED9"/>
    <w:rsid w:val="00FB780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  <w14:docId w14:val="0C606448"/>
  <w15:docId w15:val="{D447C4AF-B01C-4A55-84D8-C6BE09D2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4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4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1E44E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44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E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PlainTable2">
    <w:name w:val="Plain Table 2"/>
    <w:basedOn w:val="TableNormal"/>
    <w:uiPriority w:val="42"/>
    <w:rsid w:val="009F43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43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1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B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EEAE-7691-45B3-A463-6073F288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a G. Antonsdóttir</dc:creator>
  <cp:lastModifiedBy>Þórunn Jóna Hauksdóttir</cp:lastModifiedBy>
  <cp:revision>2</cp:revision>
  <cp:lastPrinted>2020-11-04T13:53:00Z</cp:lastPrinted>
  <dcterms:created xsi:type="dcterms:W3CDTF">2021-02-17T13:29:00Z</dcterms:created>
  <dcterms:modified xsi:type="dcterms:W3CDTF">2021-02-17T13:29:00Z</dcterms:modified>
</cp:coreProperties>
</file>